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9EE5" w14:textId="77777777" w:rsidR="00B259CA" w:rsidRPr="00576AE7" w:rsidRDefault="00B259CA" w:rsidP="00B259CA">
      <w:pPr>
        <w:shd w:val="clear" w:color="auto" w:fill="FFFFFF"/>
        <w:spacing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576AE7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Практическое задание по теме “Введение в проектирование БД”</w:t>
      </w:r>
    </w:p>
    <w:p w14:paraId="1C317742" w14:textId="01CA3002" w:rsidR="00B259CA" w:rsidRPr="00482C86" w:rsidRDefault="00B259CA" w:rsidP="00B259CA">
      <w:pPr>
        <w:pStyle w:val="a3"/>
        <w:numPr>
          <w:ilvl w:val="0"/>
          <w:numId w:val="1"/>
        </w:num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</w:pPr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 xml:space="preserve">Создать структуру БД </w:t>
      </w:r>
      <w:proofErr w:type="spellStart"/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>Вконтакте</w:t>
      </w:r>
      <w:proofErr w:type="spellEnd"/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 xml:space="preserve"> по скриптам, </w:t>
      </w:r>
      <w:proofErr w:type="spellStart"/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>приложеным</w:t>
      </w:r>
      <w:proofErr w:type="spellEnd"/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 xml:space="preserve"> в файле примеров </w:t>
      </w:r>
      <w:proofErr w:type="spellStart"/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>examples.sql</w:t>
      </w:r>
      <w:proofErr w:type="spellEnd"/>
    </w:p>
    <w:p w14:paraId="2AE3D75F" w14:textId="7A58F33C" w:rsidR="00B259CA" w:rsidRPr="00C67888" w:rsidRDefault="00C67888" w:rsidP="00B259CA">
      <w:pPr>
        <w:shd w:val="clear" w:color="auto" w:fill="FFFFFF"/>
        <w:spacing w:before="300" w:after="150" w:line="360" w:lineRule="atLeast"/>
        <w:outlineLvl w:val="2"/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</w:pPr>
      <w:r w:rsidRPr="00C67888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Создали таблицы через выполнение скриптов в окне </w:t>
      </w:r>
      <w:proofErr w:type="spellStart"/>
      <w:r w:rsidRPr="00C67888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sql</w:t>
      </w:r>
      <w:proofErr w:type="spellEnd"/>
      <w:r w:rsidRPr="00C67888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-редактора </w:t>
      </w:r>
      <w:proofErr w:type="spellStart"/>
      <w:r w:rsidRPr="00C67888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DBeaver</w:t>
      </w:r>
      <w:proofErr w:type="spellEnd"/>
    </w:p>
    <w:p w14:paraId="41783F28" w14:textId="081CDD29" w:rsidR="00C67888" w:rsidRPr="00C67888" w:rsidRDefault="00C67888" w:rsidP="00B259CA">
      <w:pPr>
        <w:shd w:val="clear" w:color="auto" w:fill="FFFFFF"/>
        <w:spacing w:before="300" w:after="150" w:line="360" w:lineRule="atLeast"/>
        <w:outlineLvl w:val="2"/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</w:pPr>
      <w:r>
        <w:rPr>
          <w:rFonts w:ascii="Consolas" w:eastAsia="Times New Roman" w:hAnsi="Consolas" w:cs="Times New Roman"/>
          <w:noProof/>
          <w:color w:val="3F5368"/>
          <w:sz w:val="26"/>
          <w:szCs w:val="26"/>
          <w:lang w:eastAsia="ru-RU"/>
        </w:rPr>
        <w:drawing>
          <wp:inline distT="0" distB="0" distL="0" distR="0" wp14:anchorId="71FBBDAF" wp14:editId="19F5DC9B">
            <wp:extent cx="4526280" cy="2849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5645" w14:textId="77777777" w:rsidR="00C67888" w:rsidRPr="00C67888" w:rsidRDefault="00C67888" w:rsidP="00B259CA">
      <w:pPr>
        <w:shd w:val="clear" w:color="auto" w:fill="FFFFFF"/>
        <w:spacing w:before="300" w:after="150" w:line="360" w:lineRule="atLeast"/>
        <w:outlineLvl w:val="2"/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</w:pPr>
    </w:p>
    <w:p w14:paraId="30B8DE11" w14:textId="32D66A84" w:rsidR="00B259CA" w:rsidRPr="00482C86" w:rsidRDefault="00B259CA" w:rsidP="00B259CA">
      <w:pPr>
        <w:pStyle w:val="a3"/>
        <w:numPr>
          <w:ilvl w:val="0"/>
          <w:numId w:val="1"/>
        </w:num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</w:pPr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>Используя сервис </w:t>
      </w:r>
      <w:hyperlink r:id="rId7" w:tgtFrame="_blank" w:history="1">
        <w:r w:rsidRPr="00482C86">
          <w:rPr>
            <w:rFonts w:ascii="Roboto" w:eastAsia="Times New Roman" w:hAnsi="Roboto" w:cs="Times New Roman"/>
            <w:color w:val="2585EE"/>
            <w:sz w:val="26"/>
            <w:szCs w:val="26"/>
            <w:highlight w:val="yellow"/>
            <w:u w:val="single"/>
            <w:lang w:eastAsia="ru-RU"/>
          </w:rPr>
          <w:t>http://filldb.info</w:t>
        </w:r>
      </w:hyperlink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> или другой по вашему желанию, сгенерировать тестовые данные для всех таблиц, учитывая логику связей. Для всех таблиц, где это имеет смысл, создать не менее 100 строк. Загрузить тестовые данные в свою локальную базу данных ВК. Приложить к отчёту полученный дамп с данными.</w:t>
      </w:r>
    </w:p>
    <w:p w14:paraId="3530B366" w14:textId="7B67D666" w:rsidR="00B259CA" w:rsidRDefault="00B259CA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5998F2E0" w14:textId="575CA51A" w:rsidR="00C67888" w:rsidRPr="00F86480" w:rsidRDefault="006C09D6" w:rsidP="00B259CA">
      <w:pPr>
        <w:pStyle w:val="a3"/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</w:pP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Далее красным выделены настройки не по умолчанию, предлагаемые сервисом </w:t>
      </w:r>
      <w:proofErr w:type="spellStart"/>
      <w:r w:rsidRPr="00F86480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filldb</w:t>
      </w:r>
      <w:proofErr w:type="spellEnd"/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>:</w:t>
      </w:r>
    </w:p>
    <w:p w14:paraId="1836C21F" w14:textId="07C1D36A" w:rsidR="006C09D6" w:rsidRPr="00F86480" w:rsidRDefault="006C09D6" w:rsidP="00B259CA">
      <w:pPr>
        <w:pStyle w:val="a3"/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</w:pPr>
    </w:p>
    <w:p w14:paraId="31D84D2B" w14:textId="227A7F06" w:rsidR="006C09D6" w:rsidRPr="00F86480" w:rsidRDefault="006C09D6" w:rsidP="00B259CA">
      <w:pPr>
        <w:pStyle w:val="a3"/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</w:pP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Таблица 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users:</w:t>
      </w:r>
    </w:p>
    <w:p w14:paraId="5067C127" w14:textId="4165F581" w:rsidR="006C09D6" w:rsidRPr="006C09D6" w:rsidRDefault="006C09D6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noProof/>
          <w:color w:val="3F5368"/>
          <w:sz w:val="26"/>
          <w:szCs w:val="26"/>
          <w:lang w:val="en-US" w:eastAsia="ru-RU"/>
        </w:rPr>
        <w:lastRenderedPageBreak/>
        <w:drawing>
          <wp:inline distT="0" distB="0" distL="0" distR="0" wp14:anchorId="366D1EBE" wp14:editId="6A0E4B27">
            <wp:extent cx="5935980" cy="40843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D31F" w14:textId="7F8823A3" w:rsidR="006C09D6" w:rsidRDefault="006C09D6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24CC12E3" w14:textId="7E813ED8" w:rsidR="006C09D6" w:rsidRDefault="00520CCC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 xml:space="preserve">Таблица </w:t>
      </w:r>
      <w:r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  <w:t>profiles</w:t>
      </w:r>
    </w:p>
    <w:p w14:paraId="3F54F0CF" w14:textId="1E0E58A7" w:rsidR="00520CCC" w:rsidRDefault="00520CCC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noProof/>
          <w:color w:val="3F5368"/>
          <w:sz w:val="26"/>
          <w:szCs w:val="26"/>
          <w:lang w:val="en-US" w:eastAsia="ru-RU"/>
        </w:rPr>
        <w:drawing>
          <wp:inline distT="0" distB="0" distL="0" distR="0" wp14:anchorId="4EA88B4E" wp14:editId="4EE29528">
            <wp:extent cx="6644640" cy="47167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D19E" w14:textId="06A1A0E5" w:rsidR="00520CCC" w:rsidRDefault="00520CCC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 xml:space="preserve">Таблица </w:t>
      </w:r>
      <w:r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  <w:t>messages</w:t>
      </w:r>
    </w:p>
    <w:p w14:paraId="4EAA898E" w14:textId="7D708016" w:rsidR="00520CCC" w:rsidRPr="00520CCC" w:rsidRDefault="00520CCC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noProof/>
          <w:color w:val="3F5368"/>
          <w:sz w:val="26"/>
          <w:szCs w:val="26"/>
          <w:lang w:val="en-US" w:eastAsia="ru-RU"/>
        </w:rPr>
        <w:lastRenderedPageBreak/>
        <w:drawing>
          <wp:inline distT="0" distB="0" distL="0" distR="0" wp14:anchorId="3F25E7AD" wp14:editId="7BE0E2FA">
            <wp:extent cx="6637020" cy="3413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3BDB" w14:textId="7B5B948E" w:rsidR="00520CCC" w:rsidRDefault="00520CCC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</w:p>
    <w:p w14:paraId="035EFFE1" w14:textId="611D1D22" w:rsidR="004B55E0" w:rsidRDefault="004B55E0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Таблица</w:t>
      </w:r>
      <w:r w:rsidRPr="004B55E0"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  <w:t>friendship_statuses</w:t>
      </w:r>
      <w:proofErr w:type="spellEnd"/>
    </w:p>
    <w:p w14:paraId="34F39D36" w14:textId="6F5D7C33" w:rsidR="004B55E0" w:rsidRPr="004B55E0" w:rsidRDefault="004B55E0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noProof/>
          <w:color w:val="3F5368"/>
          <w:sz w:val="26"/>
          <w:szCs w:val="26"/>
          <w:lang w:val="en-US" w:eastAsia="ru-RU"/>
        </w:rPr>
        <w:drawing>
          <wp:inline distT="0" distB="0" distL="0" distR="0" wp14:anchorId="1E519D2D" wp14:editId="7840F755">
            <wp:extent cx="6629400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7B6C" w14:textId="77777777" w:rsidR="004B55E0" w:rsidRPr="004B55E0" w:rsidRDefault="004B55E0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</w:p>
    <w:p w14:paraId="28798934" w14:textId="271FBFDE" w:rsidR="00891EE8" w:rsidRDefault="00891EE8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Таблица</w:t>
      </w:r>
      <w:r w:rsidRPr="004B55E0"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  <w:t>friendship</w:t>
      </w:r>
    </w:p>
    <w:p w14:paraId="5B33D000" w14:textId="286789D7" w:rsidR="004B55E0" w:rsidRDefault="004B55E0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noProof/>
          <w:color w:val="3F5368"/>
          <w:sz w:val="26"/>
          <w:szCs w:val="26"/>
          <w:lang w:val="en-US" w:eastAsia="ru-RU"/>
        </w:rPr>
        <w:lastRenderedPageBreak/>
        <w:drawing>
          <wp:inline distT="0" distB="0" distL="0" distR="0" wp14:anchorId="6EA90CB0" wp14:editId="6C20263B">
            <wp:extent cx="6629400" cy="434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60F0" w14:textId="7072A856" w:rsidR="00891EE8" w:rsidRDefault="00891EE8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</w:p>
    <w:p w14:paraId="79B0D629" w14:textId="14FC73DB" w:rsidR="004B55E0" w:rsidRDefault="004B55E0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 xml:space="preserve">Таблица </w:t>
      </w:r>
      <w:proofErr w:type="spellStart"/>
      <w:r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  <w:t>community_users</w:t>
      </w:r>
      <w:proofErr w:type="spellEnd"/>
    </w:p>
    <w:p w14:paraId="33F56357" w14:textId="2919B0AD" w:rsidR="004B55E0" w:rsidRPr="004B55E0" w:rsidRDefault="004B55E0" w:rsidP="00B259CA">
      <w:pPr>
        <w:pStyle w:val="a3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noProof/>
          <w:color w:val="3F5368"/>
          <w:sz w:val="26"/>
          <w:szCs w:val="26"/>
          <w:lang w:val="en-US" w:eastAsia="ru-RU"/>
        </w:rPr>
        <w:drawing>
          <wp:inline distT="0" distB="0" distL="0" distR="0" wp14:anchorId="757A54D7" wp14:editId="6D030D14">
            <wp:extent cx="663702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8210" w14:textId="44498533" w:rsidR="00B259CA" w:rsidRDefault="00B259CA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5387BECE" w14:textId="097D93D1" w:rsidR="00F86480" w:rsidRPr="00F86480" w:rsidRDefault="00F86480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</w:pPr>
      <w:r w:rsidRPr="00F86480">
        <w:rPr>
          <w:rFonts w:ascii="Consolas" w:eastAsia="Times New Roman" w:hAnsi="Consolas" w:cs="Times New Roman"/>
          <w:b/>
          <w:bCs/>
          <w:color w:val="FF0000"/>
          <w:sz w:val="26"/>
          <w:szCs w:val="26"/>
          <w:lang w:eastAsia="ru-RU"/>
        </w:rPr>
        <w:t xml:space="preserve">Таблицу </w:t>
      </w:r>
      <w:r w:rsidRPr="00F86480">
        <w:rPr>
          <w:rFonts w:ascii="Consolas" w:eastAsia="Times New Roman" w:hAnsi="Consolas" w:cs="Times New Roman"/>
          <w:b/>
          <w:bCs/>
          <w:color w:val="FF0000"/>
          <w:sz w:val="26"/>
          <w:szCs w:val="26"/>
          <w:lang w:val="en-US" w:eastAsia="ru-RU"/>
        </w:rPr>
        <w:t>media</w:t>
      </w:r>
      <w:r w:rsidRPr="00F86480">
        <w:rPr>
          <w:rFonts w:ascii="Consolas" w:eastAsia="Times New Roman" w:hAnsi="Consolas" w:cs="Times New Roman"/>
          <w:b/>
          <w:bCs/>
          <w:color w:val="FF0000"/>
          <w:sz w:val="26"/>
          <w:szCs w:val="26"/>
          <w:lang w:eastAsia="ru-RU"/>
        </w:rPr>
        <w:t xml:space="preserve"> с помощью </w:t>
      </w:r>
      <w:proofErr w:type="spellStart"/>
      <w:r w:rsidRPr="00F86480">
        <w:rPr>
          <w:rFonts w:ascii="Consolas" w:eastAsia="Times New Roman" w:hAnsi="Consolas" w:cs="Times New Roman"/>
          <w:b/>
          <w:bCs/>
          <w:color w:val="FF0000"/>
          <w:sz w:val="26"/>
          <w:szCs w:val="26"/>
          <w:lang w:val="en-US" w:eastAsia="ru-RU"/>
        </w:rPr>
        <w:t>filldb</w:t>
      </w:r>
      <w:proofErr w:type="spellEnd"/>
      <w:r w:rsidRPr="00F86480">
        <w:rPr>
          <w:rFonts w:ascii="Consolas" w:eastAsia="Times New Roman" w:hAnsi="Consolas" w:cs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Pr="00F86480">
        <w:rPr>
          <w:rFonts w:ascii="Consolas" w:eastAsia="Times New Roman" w:hAnsi="Consolas" w:cs="Times New Roman"/>
          <w:b/>
          <w:bCs/>
          <w:color w:val="FF0000"/>
          <w:sz w:val="26"/>
          <w:szCs w:val="26"/>
          <w:lang w:eastAsia="ru-RU"/>
        </w:rPr>
        <w:t xml:space="preserve">не удалось выгрузить 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>при разных наборах правил формирования значе</w:t>
      </w:r>
      <w:r w:rsidR="00482C86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>н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ий полей. Утилита написала 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SUCCESS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>, но фактически данных не сгенерировала.</w:t>
      </w:r>
    </w:p>
    <w:p w14:paraId="778448C1" w14:textId="28E81597" w:rsidR="00F86480" w:rsidRPr="00F86480" w:rsidRDefault="00F86480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</w:pPr>
    </w:p>
    <w:p w14:paraId="6A9116E6" w14:textId="1B9DBECB" w:rsidR="00F86480" w:rsidRPr="00F86480" w:rsidRDefault="00F86480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</w:pP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Данные для таблицы 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media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 </w:t>
      </w:r>
      <w:r w:rsidRPr="00F86480">
        <w:rPr>
          <w:rFonts w:ascii="Consolas" w:eastAsia="Times New Roman" w:hAnsi="Consolas" w:cs="Times New Roman"/>
          <w:b/>
          <w:bCs/>
          <w:color w:val="FF0000"/>
          <w:sz w:val="26"/>
          <w:szCs w:val="26"/>
          <w:lang w:eastAsia="ru-RU"/>
        </w:rPr>
        <w:t>сгенерировал вручную</w:t>
      </w:r>
      <w:r w:rsidRPr="00F86480">
        <w:rPr>
          <w:rFonts w:ascii="Consolas" w:eastAsia="Times New Roman" w:hAnsi="Consolas" w:cs="Times New Roman"/>
          <w:color w:val="FF0000"/>
          <w:sz w:val="26"/>
          <w:szCs w:val="26"/>
          <w:lang w:eastAsia="ru-RU"/>
        </w:rPr>
        <w:t xml:space="preserve"> 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с помощью 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 xml:space="preserve">SQL 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в </w:t>
      </w:r>
      <w:proofErr w:type="spellStart"/>
      <w:r w:rsidRPr="00F86480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postgresql</w:t>
      </w:r>
      <w:proofErr w:type="spellEnd"/>
      <w:r w:rsidRPr="00F86480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:</w:t>
      </w:r>
    </w:p>
    <w:p w14:paraId="7548A105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E56288F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 xml:space="preserve">'insert into </w:t>
      </w:r>
      <w:proofErr w:type="gramStart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media(</w:t>
      </w:r>
      <w:proofErr w:type="gramEnd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 xml:space="preserve">id, </w:t>
      </w:r>
      <w:proofErr w:type="spellStart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user_id</w:t>
      </w:r>
      <w:proofErr w:type="spellEnd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 xml:space="preserve">, filename, size, metadata, </w:t>
      </w:r>
      <w:proofErr w:type="spellStart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media_type_id</w:t>
      </w:r>
      <w:proofErr w:type="spellEnd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proofErr w:type="spellStart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created_at</w:t>
      </w:r>
      <w:proofErr w:type="spellEnd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proofErr w:type="spellStart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updated_at</w:t>
      </w:r>
      <w:proofErr w:type="spellEnd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 xml:space="preserve">) </w:t>
      </w:r>
    </w:p>
    <w:p w14:paraId="4A5EFDF2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    </w:t>
      </w:r>
      <w:proofErr w:type="gramStart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values(</w:t>
      </w:r>
      <w:proofErr w:type="gramEnd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|| </w:t>
      </w:r>
      <w:proofErr w:type="spellStart"/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ncat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14:paraId="3940FA77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</w:t>
      </w:r>
      <w:proofErr w:type="spellStart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t.val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 xml:space="preserve">', </w:t>
      </w:r>
      <w:proofErr w:type="gramStart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proofErr w:type="gram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om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()*(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))+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, ''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c:\files\</w:t>
      </w:r>
      <w:proofErr w:type="spellStart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filname</w:t>
      </w:r>
      <w:proofErr w:type="spellEnd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t.val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'', 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CD580FF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om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)*(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00000000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000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))+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000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, ''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jsonb_build_object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type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proofErr w:type="spellStart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avi</w:t>
      </w:r>
      <w:proofErr w:type="spellEnd"/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'', 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5C28156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om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)*(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0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))+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, ''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1E8C41E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F8648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ocaltimestamp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make_interval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(days=&gt;</w:t>
      </w:r>
      <w:proofErr w:type="spellStart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t.val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'', ''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9B880C0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F8648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ocaltimestamp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make_interval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(days=&gt;</w:t>
      </w:r>
      <w:proofErr w:type="spellStart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t.val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'''</w:t>
      </w:r>
    </w:p>
    <w:p w14:paraId="56301506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)</w:t>
      </w:r>
    </w:p>
    <w:p w14:paraId="0DA367C4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||</w:t>
      </w:r>
      <w:r w:rsidRPr="00F86480">
        <w:rPr>
          <w:rFonts w:ascii="Consolas" w:hAnsi="Consolas" w:cs="Consolas"/>
          <w:color w:val="008000"/>
          <w:sz w:val="20"/>
          <w:szCs w:val="20"/>
          <w:lang w:val="en-US"/>
        </w:rPr>
        <w:t>');'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50D082D9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8648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6A38A4F5" w14:textId="77777777" w:rsidR="00F86480" w:rsidRPr="00F86480" w:rsidRDefault="00F86480" w:rsidP="00F86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generate_</w:t>
      </w:r>
      <w:proofErr w:type="gramStart"/>
      <w:r w:rsidRPr="00F8648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ries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8648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) t(</w:t>
      </w:r>
      <w:proofErr w:type="spellStart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DAD3689" w14:textId="1A1D3AF3" w:rsidR="00F86480" w:rsidRPr="00F86480" w:rsidRDefault="00F86480" w:rsidP="00F86480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 w:rsidRPr="00F864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9E759D8" w14:textId="284B8F1F" w:rsidR="00F86480" w:rsidRDefault="00F86480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75BE7099" w14:textId="25F2A3B5" w:rsidR="00F86480" w:rsidRDefault="00F86480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687F0F9F" w14:textId="6D8741CB" w:rsidR="00F86480" w:rsidRDefault="00F86480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78F3EC53" w14:textId="3A3C9A32" w:rsidR="00F86480" w:rsidRPr="00F86480" w:rsidRDefault="00F86480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</w:pP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Полученный дамп из </w:t>
      </w:r>
      <w:proofErr w:type="spellStart"/>
      <w:r w:rsidRPr="00F86480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fiildb</w:t>
      </w:r>
      <w:proofErr w:type="spellEnd"/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 объединили с данными для таблицы 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media</w:t>
      </w:r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 и сделали файл </w:t>
      </w:r>
      <w:proofErr w:type="spellStart"/>
      <w:r w:rsidRPr="00F86480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vk</w:t>
      </w:r>
      <w:proofErr w:type="spellEnd"/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>.</w:t>
      </w:r>
      <w:proofErr w:type="spellStart"/>
      <w:r w:rsidRPr="00F86480">
        <w:rPr>
          <w:rFonts w:ascii="Consolas" w:eastAsia="Times New Roman" w:hAnsi="Consolas" w:cs="Times New Roman"/>
          <w:color w:val="3F5368"/>
          <w:sz w:val="26"/>
          <w:szCs w:val="26"/>
          <w:lang w:val="en-US" w:eastAsia="ru-RU"/>
        </w:rPr>
        <w:t>dmp</w:t>
      </w:r>
      <w:proofErr w:type="spellEnd"/>
      <w:r w:rsidRPr="00F86480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 xml:space="preserve"> для загрузки в целевую БД.</w:t>
      </w:r>
    </w:p>
    <w:p w14:paraId="41F4546B" w14:textId="77777777" w:rsidR="00F86480" w:rsidRPr="00F86480" w:rsidRDefault="00F86480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5748D861" w14:textId="0F18B5D8" w:rsidR="00F86480" w:rsidRPr="00F86480" w:rsidRDefault="00482C86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rFonts w:ascii="Roboto" w:eastAsia="Times New Roman" w:hAnsi="Roboto" w:cs="Times New Roman"/>
          <w:noProof/>
          <w:color w:val="3F5368"/>
          <w:sz w:val="26"/>
          <w:szCs w:val="26"/>
          <w:lang w:val="en-US" w:eastAsia="ru-RU"/>
        </w:rPr>
        <w:drawing>
          <wp:inline distT="0" distB="0" distL="0" distR="0" wp14:anchorId="62C32E47" wp14:editId="57FFE59E">
            <wp:extent cx="3413760" cy="548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BD38" w14:textId="4204D1F8" w:rsidR="00F86480" w:rsidRDefault="00F86480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4DF80144" w14:textId="1D26A464" w:rsidR="00482C86" w:rsidRPr="00482C86" w:rsidRDefault="00482C86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</w:pPr>
      <w:r w:rsidRPr="00482C86">
        <w:rPr>
          <w:rFonts w:ascii="Consolas" w:eastAsia="Times New Roman" w:hAnsi="Consolas" w:cs="Times New Roman"/>
          <w:color w:val="3F5368"/>
          <w:sz w:val="26"/>
          <w:szCs w:val="26"/>
          <w:lang w:eastAsia="ru-RU"/>
        </w:rPr>
        <w:t>Выборочно проверяем, что файл загрузился.</w:t>
      </w:r>
    </w:p>
    <w:p w14:paraId="6E7D448D" w14:textId="0AC2E22D" w:rsidR="00482C86" w:rsidRPr="00482C86" w:rsidRDefault="00482C86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noProof/>
          <w:color w:val="3F5368"/>
          <w:sz w:val="26"/>
          <w:szCs w:val="26"/>
          <w:lang w:eastAsia="ru-RU"/>
        </w:rPr>
        <w:drawing>
          <wp:inline distT="0" distB="0" distL="0" distR="0" wp14:anchorId="203ED380" wp14:editId="25A01E9B">
            <wp:extent cx="2438400" cy="167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57B0" w14:textId="77777777" w:rsidR="00482C86" w:rsidRDefault="00482C86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28897FE5" w14:textId="77777777" w:rsidR="00F86480" w:rsidRPr="00B259CA" w:rsidRDefault="00F86480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3F2C09C4" w14:textId="794BD480" w:rsidR="00B259CA" w:rsidRPr="00B259CA" w:rsidRDefault="00B259CA" w:rsidP="00B259CA">
      <w:pPr>
        <w:pStyle w:val="a3"/>
        <w:numPr>
          <w:ilvl w:val="0"/>
          <w:numId w:val="1"/>
        </w:num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B259C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(</w:t>
      </w:r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>по желанию</w:t>
      </w:r>
      <w:proofErr w:type="gramStart"/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>)</w:t>
      </w:r>
      <w:proofErr w:type="gramEnd"/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 xml:space="preserve"> Проанализировать структуру БД </w:t>
      </w:r>
      <w:proofErr w:type="spellStart"/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>vk</w:t>
      </w:r>
      <w:proofErr w:type="spellEnd"/>
      <w:r w:rsidRPr="00482C86">
        <w:rPr>
          <w:rFonts w:ascii="Roboto" w:eastAsia="Times New Roman" w:hAnsi="Roboto" w:cs="Times New Roman"/>
          <w:color w:val="3F5368"/>
          <w:sz w:val="26"/>
          <w:szCs w:val="26"/>
          <w:highlight w:val="yellow"/>
          <w:lang w:eastAsia="ru-RU"/>
        </w:rPr>
        <w:t>, которую мы создали на занятии, и внести предложения по усовершенствованию (если такие идеи есть). Напишите пожалуйста, всё-ли понятно по структуре.</w:t>
      </w:r>
    </w:p>
    <w:p w14:paraId="433C3F0E" w14:textId="77777777" w:rsidR="00B259CA" w:rsidRPr="00B259CA" w:rsidRDefault="00B259CA" w:rsidP="00B259CA">
      <w:pPr>
        <w:pStyle w:val="a3"/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48625ACF" w14:textId="503B0B2D" w:rsidR="004D7DC3" w:rsidRPr="00D04E94" w:rsidRDefault="00D04E94" w:rsidP="00D04E94">
      <w:pPr>
        <w:pStyle w:val="a3"/>
        <w:numPr>
          <w:ilvl w:val="1"/>
          <w:numId w:val="1"/>
        </w:numPr>
      </w:pPr>
      <w:r>
        <w:t xml:space="preserve">На всех </w:t>
      </w:r>
      <w:proofErr w:type="spellStart"/>
      <w:r>
        <w:t>автогенерируемых</w:t>
      </w:r>
      <w:proofErr w:type="spellEnd"/>
      <w:r>
        <w:t xml:space="preserve"> полях следует поставить ограничение </w:t>
      </w:r>
      <w:r w:rsidRPr="00D04E94">
        <w:rPr>
          <w:lang w:val="en-US"/>
        </w:rPr>
        <w:t>not</w:t>
      </w:r>
      <w:r w:rsidRPr="00D04E94">
        <w:t xml:space="preserve"> </w:t>
      </w:r>
      <w:r w:rsidRPr="00D04E94">
        <w:rPr>
          <w:lang w:val="en-US"/>
        </w:rPr>
        <w:t>null</w:t>
      </w:r>
      <w:r w:rsidRPr="00D04E94">
        <w:t xml:space="preserve">, </w:t>
      </w:r>
      <w:r w:rsidR="00CC3860">
        <w:t xml:space="preserve">где его нет, </w:t>
      </w:r>
      <w:r>
        <w:t>например</w:t>
      </w:r>
    </w:p>
    <w:p w14:paraId="36176C53" w14:textId="3BA38757" w:rsidR="00D04E94" w:rsidRPr="00D04E94" w:rsidRDefault="00D04E94" w:rsidP="00D04E94">
      <w:pPr>
        <w:pStyle w:val="a3"/>
      </w:pPr>
    </w:p>
    <w:p w14:paraId="76C68186" w14:textId="77777777" w:rsidR="00D04E94" w:rsidRPr="00D04E94" w:rsidRDefault="00D04E94" w:rsidP="00D04E9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</w:t>
      </w:r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modify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lumn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04E94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04E94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proofErr w:type="gramEnd"/>
    </w:p>
    <w:p w14:paraId="0B8BF09F" w14:textId="3863F242" w:rsidR="00D04E94" w:rsidRPr="00D04E94" w:rsidRDefault="00D04E94" w:rsidP="00D04E94">
      <w:pPr>
        <w:pStyle w:val="a3"/>
        <w:rPr>
          <w:lang w:val="en-US"/>
        </w:rPr>
      </w:pPr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</w:t>
      </w:r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modify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lumn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04E94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D04E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04E94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D04E94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proofErr w:type="gramEnd"/>
    </w:p>
    <w:p w14:paraId="54C4ED36" w14:textId="21CD09B6" w:rsidR="00D04E94" w:rsidRDefault="00D04E94" w:rsidP="00D04E94">
      <w:pPr>
        <w:pStyle w:val="a3"/>
        <w:rPr>
          <w:lang w:val="en-US"/>
        </w:rPr>
      </w:pPr>
    </w:p>
    <w:p w14:paraId="51FA3D78" w14:textId="77777777" w:rsidR="00D04E94" w:rsidRPr="00D04E94" w:rsidRDefault="00D04E94" w:rsidP="00D04E94">
      <w:pPr>
        <w:pStyle w:val="a3"/>
        <w:rPr>
          <w:lang w:val="en-US"/>
        </w:rPr>
      </w:pPr>
    </w:p>
    <w:p w14:paraId="3B6EB25F" w14:textId="38DD53C9" w:rsidR="00D04E94" w:rsidRDefault="00CC3860" w:rsidP="00D04E94">
      <w:pPr>
        <w:pStyle w:val="a3"/>
        <w:numPr>
          <w:ilvl w:val="1"/>
          <w:numId w:val="1"/>
        </w:numPr>
      </w:pPr>
      <w:r>
        <w:t>Для обеспечения правил ссылочной целостности следует создать внешние ключи там, где это предусмотрено логикой</w:t>
      </w:r>
    </w:p>
    <w:p w14:paraId="1DE40DA7" w14:textId="531D1C89" w:rsidR="00CC3860" w:rsidRPr="00CC3860" w:rsidRDefault="00CC3860" w:rsidP="00CC3860">
      <w:pPr>
        <w:ind w:left="708"/>
        <w:rPr>
          <w:lang w:val="en-US"/>
        </w:rPr>
      </w:pPr>
      <w:r w:rsidRPr="00CC386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alter</w:t>
      </w:r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CC386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table</w:t>
      </w:r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profiles </w:t>
      </w:r>
      <w:r w:rsidRPr="00CC386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add</w:t>
      </w:r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CC386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constraint</w:t>
      </w:r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fk_profile_</w:t>
      </w:r>
      <w:proofErr w:type="gramStart"/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users</w:t>
      </w:r>
      <w:proofErr w:type="spellEnd"/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 </w:t>
      </w:r>
      <w:r w:rsidRPr="00CC386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foreign</w:t>
      </w:r>
      <w:proofErr w:type="gramEnd"/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CC386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key</w:t>
      </w:r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(</w:t>
      </w:r>
      <w:proofErr w:type="spellStart"/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user_id</w:t>
      </w:r>
      <w:proofErr w:type="spellEnd"/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) </w:t>
      </w:r>
      <w:r w:rsidRPr="00CC386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references</w:t>
      </w:r>
      <w:r w:rsidRPr="00CC3860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users(id)</w:t>
      </w:r>
      <w:r w:rsidRPr="00CC3860">
        <w:rPr>
          <w:rFonts w:ascii="Consolas" w:hAnsi="Consolas" w:cs="Consolas"/>
          <w:color w:val="FF0000"/>
          <w:sz w:val="20"/>
          <w:szCs w:val="20"/>
          <w:shd w:val="clear" w:color="auto" w:fill="E8F2FE"/>
          <w:lang w:val="en-US"/>
        </w:rPr>
        <w:t>;</w:t>
      </w:r>
    </w:p>
    <w:p w14:paraId="3D888183" w14:textId="0AEB3B62" w:rsidR="00CC3860" w:rsidRDefault="00CC3860" w:rsidP="00D04E94">
      <w:pPr>
        <w:pStyle w:val="a3"/>
        <w:numPr>
          <w:ilvl w:val="1"/>
          <w:numId w:val="1"/>
        </w:numPr>
        <w:rPr>
          <w:lang w:val="en-US"/>
        </w:rPr>
      </w:pPr>
      <w:r>
        <w:lastRenderedPageBreak/>
        <w:t>Поля</w:t>
      </w:r>
      <w:r w:rsidRPr="00642794">
        <w:rPr>
          <w:lang w:val="en-US"/>
        </w:rPr>
        <w:t xml:space="preserve"> </w:t>
      </w:r>
      <w:r>
        <w:t>таблицы</w:t>
      </w:r>
      <w:r w:rsidRPr="00642794">
        <w:rPr>
          <w:lang w:val="en-US"/>
        </w:rPr>
        <w:t xml:space="preserve"> </w:t>
      </w:r>
      <w:r>
        <w:rPr>
          <w:lang w:val="en-US"/>
        </w:rPr>
        <w:t xml:space="preserve">users </w:t>
      </w:r>
      <w:proofErr w:type="spellStart"/>
      <w:r w:rsidR="00642794">
        <w:rPr>
          <w:lang w:val="en-US"/>
        </w:rPr>
        <w:t>first_name</w:t>
      </w:r>
      <w:proofErr w:type="spellEnd"/>
      <w:r w:rsidR="00642794">
        <w:rPr>
          <w:lang w:val="en-US"/>
        </w:rPr>
        <w:t xml:space="preserve">, </w:t>
      </w:r>
      <w:proofErr w:type="spellStart"/>
      <w:r w:rsidR="00642794">
        <w:rPr>
          <w:lang w:val="en-US"/>
        </w:rPr>
        <w:t>last_name</w:t>
      </w:r>
      <w:proofErr w:type="spellEnd"/>
      <w:r w:rsidR="00642794">
        <w:rPr>
          <w:lang w:val="en-US"/>
        </w:rPr>
        <w:t xml:space="preserve">, email, phone </w:t>
      </w:r>
      <w:r w:rsidR="00642794">
        <w:t>по</w:t>
      </w:r>
      <w:r w:rsidR="00642794" w:rsidRPr="00642794">
        <w:rPr>
          <w:lang w:val="en-US"/>
        </w:rPr>
        <w:t xml:space="preserve"> </w:t>
      </w:r>
      <w:r w:rsidR="00642794">
        <w:t>смыслу</w:t>
      </w:r>
      <w:r w:rsidR="00642794" w:rsidRPr="00642794">
        <w:rPr>
          <w:lang w:val="en-US"/>
        </w:rPr>
        <w:t xml:space="preserve"> </w:t>
      </w:r>
      <w:r w:rsidR="00642794">
        <w:t>больше</w:t>
      </w:r>
      <w:r w:rsidR="00642794" w:rsidRPr="00642794">
        <w:rPr>
          <w:lang w:val="en-US"/>
        </w:rPr>
        <w:t xml:space="preserve"> </w:t>
      </w:r>
      <w:r w:rsidR="00642794">
        <w:t>подходят</w:t>
      </w:r>
      <w:r w:rsidR="00642794" w:rsidRPr="00642794">
        <w:rPr>
          <w:lang w:val="en-US"/>
        </w:rPr>
        <w:t xml:space="preserve"> </w:t>
      </w:r>
      <w:r w:rsidR="00642794">
        <w:t>к</w:t>
      </w:r>
      <w:r w:rsidR="00642794" w:rsidRPr="00642794">
        <w:rPr>
          <w:lang w:val="en-US"/>
        </w:rPr>
        <w:t xml:space="preserve"> </w:t>
      </w:r>
      <w:r w:rsidR="00642794">
        <w:t>таблице</w:t>
      </w:r>
      <w:r w:rsidR="00642794" w:rsidRPr="00642794">
        <w:rPr>
          <w:lang w:val="en-US"/>
        </w:rPr>
        <w:t xml:space="preserve"> </w:t>
      </w:r>
      <w:r w:rsidR="00642794">
        <w:rPr>
          <w:lang w:val="en-US"/>
        </w:rPr>
        <w:t>profiles</w:t>
      </w:r>
      <w:r w:rsidR="00642794" w:rsidRPr="00642794">
        <w:rPr>
          <w:lang w:val="en-US"/>
        </w:rPr>
        <w:t xml:space="preserve">, </w:t>
      </w:r>
      <w:r w:rsidR="00642794">
        <w:t>а</w:t>
      </w:r>
      <w:r w:rsidR="00642794" w:rsidRPr="00642794">
        <w:rPr>
          <w:lang w:val="en-US"/>
        </w:rPr>
        <w:t xml:space="preserve"> </w:t>
      </w:r>
      <w:r w:rsidR="00642794">
        <w:t>поле</w:t>
      </w:r>
      <w:r w:rsidR="00642794" w:rsidRPr="00642794">
        <w:rPr>
          <w:lang w:val="en-US"/>
        </w:rPr>
        <w:t xml:space="preserve"> </w:t>
      </w:r>
      <w:r w:rsidR="00642794">
        <w:t>таблицы</w:t>
      </w:r>
      <w:r w:rsidR="00642794" w:rsidRPr="00642794">
        <w:rPr>
          <w:lang w:val="en-US"/>
        </w:rPr>
        <w:t xml:space="preserve"> </w:t>
      </w:r>
      <w:r w:rsidR="00642794">
        <w:rPr>
          <w:lang w:val="en-US"/>
        </w:rPr>
        <w:t xml:space="preserve">profiles </w:t>
      </w:r>
      <w:proofErr w:type="spellStart"/>
      <w:r w:rsidR="00642794">
        <w:rPr>
          <w:lang w:val="en-US"/>
        </w:rPr>
        <w:t>last_login</w:t>
      </w:r>
      <w:proofErr w:type="spellEnd"/>
      <w:r w:rsidR="00642794" w:rsidRPr="00642794">
        <w:rPr>
          <w:lang w:val="en-US"/>
        </w:rPr>
        <w:t xml:space="preserve">, </w:t>
      </w:r>
      <w:r w:rsidR="00642794">
        <w:t>наоборот</w:t>
      </w:r>
      <w:r w:rsidR="00642794" w:rsidRPr="00642794">
        <w:rPr>
          <w:lang w:val="en-US"/>
        </w:rPr>
        <w:t xml:space="preserve">, </w:t>
      </w:r>
      <w:r w:rsidR="00642794">
        <w:t>лучше</w:t>
      </w:r>
      <w:r w:rsidR="00642794" w:rsidRPr="00642794">
        <w:rPr>
          <w:lang w:val="en-US"/>
        </w:rPr>
        <w:t xml:space="preserve"> </w:t>
      </w:r>
      <w:r w:rsidR="00642794">
        <w:t>перенести</w:t>
      </w:r>
      <w:r w:rsidR="00642794" w:rsidRPr="00642794">
        <w:rPr>
          <w:lang w:val="en-US"/>
        </w:rPr>
        <w:t xml:space="preserve"> </w:t>
      </w:r>
      <w:r w:rsidR="00642794">
        <w:t>в</w:t>
      </w:r>
      <w:r w:rsidR="00642794" w:rsidRPr="00642794">
        <w:rPr>
          <w:lang w:val="en-US"/>
        </w:rPr>
        <w:t xml:space="preserve"> </w:t>
      </w:r>
      <w:r w:rsidR="00642794">
        <w:t>таблицу</w:t>
      </w:r>
      <w:r w:rsidR="00642794" w:rsidRPr="00642794">
        <w:rPr>
          <w:lang w:val="en-US"/>
        </w:rPr>
        <w:t xml:space="preserve"> </w:t>
      </w:r>
      <w:r w:rsidR="00642794">
        <w:rPr>
          <w:lang w:val="en-US"/>
        </w:rPr>
        <w:t>users.</w:t>
      </w:r>
    </w:p>
    <w:p w14:paraId="7D51D080" w14:textId="717A81B9" w:rsidR="00642794" w:rsidRDefault="00642794" w:rsidP="00642794">
      <w:pPr>
        <w:pStyle w:val="a3"/>
        <w:rPr>
          <w:lang w:val="en-US"/>
        </w:rPr>
      </w:pPr>
      <w:r>
        <w:t xml:space="preserve">В таблице </w:t>
      </w:r>
      <w:r>
        <w:rPr>
          <w:lang w:val="en-US"/>
        </w:rPr>
        <w:t>users</w:t>
      </w:r>
      <w:r>
        <w:t xml:space="preserve"> не хватает поля </w:t>
      </w:r>
      <w:r>
        <w:rPr>
          <w:lang w:val="en-US"/>
        </w:rPr>
        <w:t>username</w:t>
      </w:r>
    </w:p>
    <w:p w14:paraId="03CF7752" w14:textId="49212FDF" w:rsidR="00642794" w:rsidRDefault="00642794" w:rsidP="00642794">
      <w:pPr>
        <w:pStyle w:val="a3"/>
        <w:rPr>
          <w:lang w:val="en-US"/>
        </w:rPr>
      </w:pPr>
    </w:p>
    <w:p w14:paraId="193668DD" w14:textId="4BE9B670" w:rsidR="00642794" w:rsidRPr="00642794" w:rsidRDefault="00642794" w:rsidP="00642794">
      <w:pPr>
        <w:pStyle w:val="a3"/>
        <w:rPr>
          <w:lang w:val="en-US"/>
        </w:rPr>
      </w:pPr>
      <w:r w:rsidRPr="00642794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alter</w:t>
      </w:r>
      <w:r w:rsidRPr="0064279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642794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table</w:t>
      </w:r>
      <w:r w:rsidRPr="0064279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users </w:t>
      </w:r>
      <w:r w:rsidRPr="00642794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add</w:t>
      </w:r>
      <w:r w:rsidRPr="0064279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username </w:t>
      </w:r>
      <w:proofErr w:type="gramStart"/>
      <w:r w:rsidRPr="00642794"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  <w:lang w:val="en-US"/>
        </w:rPr>
        <w:t>varchar</w:t>
      </w:r>
      <w:r w:rsidRPr="0064279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642794">
        <w:rPr>
          <w:rFonts w:ascii="Consolas" w:hAnsi="Consolas" w:cs="Consolas"/>
          <w:color w:val="0000FF"/>
          <w:sz w:val="20"/>
          <w:szCs w:val="20"/>
          <w:shd w:val="clear" w:color="auto" w:fill="E8F2FE"/>
          <w:lang w:val="en-US"/>
        </w:rPr>
        <w:t>30</w:t>
      </w:r>
      <w:r w:rsidRPr="0064279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) </w:t>
      </w:r>
      <w:r w:rsidRPr="00642794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not</w:t>
      </w:r>
      <w:r w:rsidRPr="0064279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642794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null</w:t>
      </w:r>
      <w:r w:rsidRPr="00642794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comment </w:t>
      </w:r>
      <w:r w:rsidRPr="00642794">
        <w:rPr>
          <w:rFonts w:ascii="Consolas" w:hAnsi="Consolas" w:cs="Consolas"/>
          <w:color w:val="000080"/>
          <w:sz w:val="20"/>
          <w:szCs w:val="20"/>
          <w:shd w:val="clear" w:color="auto" w:fill="E8F2FE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  <w:shd w:val="clear" w:color="auto" w:fill="E8F2FE"/>
        </w:rPr>
        <w:t>Имя</w:t>
      </w:r>
      <w:r w:rsidRPr="00642794">
        <w:rPr>
          <w:rFonts w:ascii="Consolas" w:hAnsi="Consolas" w:cs="Consolas"/>
          <w:color w:val="00008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E8F2FE"/>
        </w:rPr>
        <w:t>пользователя</w:t>
      </w:r>
      <w:r w:rsidRPr="00642794">
        <w:rPr>
          <w:rFonts w:ascii="Consolas" w:hAnsi="Consolas" w:cs="Consolas"/>
          <w:color w:val="00008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E8F2FE"/>
        </w:rPr>
        <w:t>для</w:t>
      </w:r>
      <w:r w:rsidRPr="00642794">
        <w:rPr>
          <w:rFonts w:ascii="Consolas" w:hAnsi="Consolas" w:cs="Consolas"/>
          <w:color w:val="00008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E8F2FE"/>
        </w:rPr>
        <w:t>входа</w:t>
      </w:r>
      <w:r w:rsidRPr="00642794">
        <w:rPr>
          <w:rFonts w:ascii="Consolas" w:hAnsi="Consolas" w:cs="Consolas"/>
          <w:color w:val="00008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E8F2FE"/>
        </w:rPr>
        <w:t>в</w:t>
      </w:r>
      <w:r w:rsidRPr="00642794">
        <w:rPr>
          <w:rFonts w:ascii="Consolas" w:hAnsi="Consolas" w:cs="Consolas"/>
          <w:color w:val="00008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E8F2FE"/>
        </w:rPr>
        <w:t>сервис</w:t>
      </w:r>
      <w:r w:rsidRPr="00642794">
        <w:rPr>
          <w:rFonts w:ascii="Consolas" w:hAnsi="Consolas" w:cs="Consolas"/>
          <w:color w:val="000080"/>
          <w:sz w:val="20"/>
          <w:szCs w:val="20"/>
          <w:shd w:val="clear" w:color="auto" w:fill="E8F2FE"/>
          <w:lang w:val="en-US"/>
        </w:rPr>
        <w:t>"</w:t>
      </w:r>
      <w:r w:rsidRPr="00642794">
        <w:rPr>
          <w:rFonts w:ascii="Consolas" w:hAnsi="Consolas" w:cs="Consolas"/>
          <w:color w:val="FF0000"/>
          <w:sz w:val="20"/>
          <w:szCs w:val="20"/>
          <w:shd w:val="clear" w:color="auto" w:fill="E8F2FE"/>
          <w:lang w:val="en-US"/>
        </w:rPr>
        <w:t>;</w:t>
      </w:r>
    </w:p>
    <w:p w14:paraId="56715E38" w14:textId="77777777" w:rsidR="00642794" w:rsidRPr="00642794" w:rsidRDefault="00642794" w:rsidP="00642794">
      <w:pPr>
        <w:pStyle w:val="a3"/>
        <w:rPr>
          <w:lang w:val="en-US"/>
        </w:rPr>
      </w:pPr>
    </w:p>
    <w:p w14:paraId="18BC4D39" w14:textId="4304F574" w:rsidR="00642794" w:rsidRDefault="00642794" w:rsidP="00D04E94">
      <w:pPr>
        <w:pStyle w:val="a3"/>
        <w:numPr>
          <w:ilvl w:val="1"/>
          <w:numId w:val="1"/>
        </w:numPr>
      </w:pPr>
      <w:r>
        <w:t xml:space="preserve">В таблицах </w:t>
      </w:r>
      <w:r w:rsidR="00CA09BC">
        <w:rPr>
          <w:lang w:val="en-US"/>
        </w:rPr>
        <w:t>messages</w:t>
      </w:r>
      <w:r w:rsidR="00CA09BC" w:rsidRPr="00CA09BC">
        <w:t xml:space="preserve"> </w:t>
      </w:r>
      <w:r w:rsidR="00CA09BC">
        <w:t xml:space="preserve">и </w:t>
      </w:r>
      <w:r w:rsidR="00CA09BC">
        <w:rPr>
          <w:lang w:val="en-US"/>
        </w:rPr>
        <w:t>media</w:t>
      </w:r>
      <w:r w:rsidR="00CA09BC" w:rsidRPr="00CA09BC">
        <w:t xml:space="preserve"> </w:t>
      </w:r>
      <w:r w:rsidR="00CA09BC">
        <w:t xml:space="preserve">требуется поменять тип для поля </w:t>
      </w:r>
      <w:r w:rsidR="00CA09BC">
        <w:rPr>
          <w:lang w:val="en-US"/>
        </w:rPr>
        <w:t>ID</w:t>
      </w:r>
      <w:r w:rsidR="00CA09BC">
        <w:t xml:space="preserve">, </w:t>
      </w:r>
      <w:proofErr w:type="gramStart"/>
      <w:r w:rsidR="00CA09BC">
        <w:t>т.к.</w:t>
      </w:r>
      <w:proofErr w:type="gramEnd"/>
      <w:r w:rsidR="00CA09BC">
        <w:t xml:space="preserve"> существующий тип </w:t>
      </w:r>
      <w:r w:rsidR="00CA09BC">
        <w:rPr>
          <w:lang w:val="en-US"/>
        </w:rPr>
        <w:t>int</w:t>
      </w:r>
      <w:r w:rsidR="00CA09BC" w:rsidRPr="00CA09BC">
        <w:t xml:space="preserve"> </w:t>
      </w:r>
      <w:r w:rsidR="00CA09BC">
        <w:t>не позволит хранить большие числа.</w:t>
      </w:r>
    </w:p>
    <w:p w14:paraId="30492BD3" w14:textId="0222F87A" w:rsidR="00CA09BC" w:rsidRDefault="00CA09BC" w:rsidP="00CA09BC">
      <w:pPr>
        <w:pStyle w:val="a3"/>
      </w:pPr>
    </w:p>
    <w:p w14:paraId="69C221DA" w14:textId="77777777" w:rsidR="00CA09BC" w:rsidRPr="00CA09BC" w:rsidRDefault="00CA09BC" w:rsidP="00CA09B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CA09B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CA09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A09B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CA09BC">
        <w:rPr>
          <w:rFonts w:ascii="Consolas" w:hAnsi="Consolas" w:cs="Consolas"/>
          <w:color w:val="000000"/>
          <w:sz w:val="20"/>
          <w:szCs w:val="20"/>
          <w:lang w:val="en-US"/>
        </w:rPr>
        <w:t xml:space="preserve"> messages </w:t>
      </w:r>
      <w:r w:rsidRPr="00CA09B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modify</w:t>
      </w:r>
      <w:r w:rsidRPr="00CA09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A09B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lumn</w:t>
      </w:r>
      <w:r w:rsidRPr="00CA09BC">
        <w:rPr>
          <w:rFonts w:ascii="Consolas" w:hAnsi="Consolas" w:cs="Consolas"/>
          <w:color w:val="000000"/>
          <w:sz w:val="20"/>
          <w:szCs w:val="20"/>
          <w:lang w:val="en-US"/>
        </w:rPr>
        <w:t xml:space="preserve"> id </w:t>
      </w:r>
      <w:proofErr w:type="spellStart"/>
      <w:proofErr w:type="gramStart"/>
      <w:r w:rsidRPr="00CA09B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proofErr w:type="spellEnd"/>
      <w:r w:rsidRPr="00CA09B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proofErr w:type="gramEnd"/>
    </w:p>
    <w:p w14:paraId="12A303FD" w14:textId="57999CDC" w:rsidR="00CA09BC" w:rsidRPr="00CA09BC" w:rsidRDefault="00CA09BC" w:rsidP="00CA09BC">
      <w:pPr>
        <w:pStyle w:val="a3"/>
        <w:rPr>
          <w:lang w:val="en-US"/>
        </w:rPr>
      </w:pPr>
      <w:r w:rsidRPr="00CA09B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CA09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A09B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CA09BC">
        <w:rPr>
          <w:rFonts w:ascii="Consolas" w:hAnsi="Consolas" w:cs="Consolas"/>
          <w:color w:val="000000"/>
          <w:sz w:val="20"/>
          <w:szCs w:val="20"/>
          <w:lang w:val="en-US"/>
        </w:rPr>
        <w:t xml:space="preserve"> media </w:t>
      </w:r>
      <w:r w:rsidRPr="00CA09B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modify</w:t>
      </w:r>
      <w:r w:rsidRPr="00CA09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A09B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lumn</w:t>
      </w:r>
      <w:r w:rsidRPr="00CA09BC">
        <w:rPr>
          <w:rFonts w:ascii="Consolas" w:hAnsi="Consolas" w:cs="Consolas"/>
          <w:color w:val="000000"/>
          <w:sz w:val="20"/>
          <w:szCs w:val="20"/>
          <w:lang w:val="en-US"/>
        </w:rPr>
        <w:t xml:space="preserve"> id </w:t>
      </w:r>
      <w:proofErr w:type="spellStart"/>
      <w:proofErr w:type="gramStart"/>
      <w:r w:rsidRPr="00CA09B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igint</w:t>
      </w:r>
      <w:proofErr w:type="spellEnd"/>
      <w:r w:rsidRPr="00CA09B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proofErr w:type="gramEnd"/>
    </w:p>
    <w:p w14:paraId="3AA7841F" w14:textId="77777777" w:rsidR="00CA09BC" w:rsidRPr="00CA09BC" w:rsidRDefault="00CA09BC" w:rsidP="00CA09BC">
      <w:pPr>
        <w:pStyle w:val="a3"/>
        <w:rPr>
          <w:lang w:val="en-US"/>
        </w:rPr>
      </w:pPr>
    </w:p>
    <w:p w14:paraId="209D063C" w14:textId="1626C0C1" w:rsidR="00CA09BC" w:rsidRDefault="00E64A85" w:rsidP="00D04E94">
      <w:pPr>
        <w:pStyle w:val="a3"/>
        <w:numPr>
          <w:ilvl w:val="1"/>
          <w:numId w:val="1"/>
        </w:numPr>
      </w:pPr>
      <w:r>
        <w:t>Для полей</w:t>
      </w:r>
      <w:r w:rsidRPr="00E64A85">
        <w:t xml:space="preserve"> </w:t>
      </w:r>
      <w:r>
        <w:rPr>
          <w:lang w:val="en-US"/>
        </w:rPr>
        <w:t>created</w:t>
      </w:r>
      <w:r w:rsidRPr="00E64A85">
        <w:t>_</w:t>
      </w:r>
      <w:r>
        <w:rPr>
          <w:lang w:val="en-US"/>
        </w:rPr>
        <w:t>at</w:t>
      </w:r>
      <w:r w:rsidRPr="00E64A85">
        <w:t xml:space="preserve">, </w:t>
      </w:r>
      <w:r>
        <w:rPr>
          <w:lang w:val="en-US"/>
        </w:rPr>
        <w:t>updated</w:t>
      </w:r>
      <w:r w:rsidRPr="00E64A85">
        <w:t>_</w:t>
      </w:r>
      <w:r>
        <w:rPr>
          <w:lang w:val="en-US"/>
        </w:rPr>
        <w:t>at</w:t>
      </w:r>
      <w:r w:rsidRPr="00E64A85">
        <w:t xml:space="preserve"> </w:t>
      </w:r>
      <w:r>
        <w:t>в</w:t>
      </w:r>
      <w:r w:rsidRPr="00E64A85">
        <w:t xml:space="preserve"> </w:t>
      </w:r>
      <w:r>
        <w:t>больших</w:t>
      </w:r>
      <w:r w:rsidRPr="00E64A85">
        <w:t xml:space="preserve"> </w:t>
      </w:r>
      <w:r>
        <w:t xml:space="preserve">таблицах, наверное, лучше использовать тип </w:t>
      </w:r>
      <w:r>
        <w:rPr>
          <w:lang w:val="en-US"/>
        </w:rPr>
        <w:t>TIMESTAMP</w:t>
      </w:r>
      <w:r>
        <w:t xml:space="preserve">, чем </w:t>
      </w:r>
      <w:r>
        <w:rPr>
          <w:lang w:val="en-US"/>
        </w:rPr>
        <w:t>DATETIME</w:t>
      </w:r>
      <w:r>
        <w:t xml:space="preserve"> для уменьшения объема таблиц. </w:t>
      </w:r>
    </w:p>
    <w:p w14:paraId="67BD5C71" w14:textId="117BC92D" w:rsidR="00E64A85" w:rsidRPr="00E64A85" w:rsidRDefault="00E64A85" w:rsidP="00E64A85">
      <w:pPr>
        <w:ind w:left="360"/>
        <w:rPr>
          <w:b/>
          <w:bCs/>
          <w:color w:val="FF0000"/>
          <w:lang w:val="en-US"/>
        </w:rPr>
      </w:pPr>
      <w:r w:rsidRPr="00E64A85">
        <w:rPr>
          <w:b/>
          <w:bCs/>
          <w:color w:val="FF0000"/>
        </w:rPr>
        <w:t xml:space="preserve">Вопрос: прошу прояснить как правильно работать в </w:t>
      </w:r>
      <w:proofErr w:type="spellStart"/>
      <w:r w:rsidRPr="00E64A85">
        <w:rPr>
          <w:b/>
          <w:bCs/>
          <w:color w:val="FF0000"/>
          <w:lang w:val="en-US"/>
        </w:rPr>
        <w:t>mysql</w:t>
      </w:r>
      <w:proofErr w:type="spellEnd"/>
      <w:r w:rsidRPr="00E64A85">
        <w:rPr>
          <w:b/>
          <w:bCs/>
          <w:color w:val="FF0000"/>
        </w:rPr>
        <w:t xml:space="preserve"> с временными зонами. Какой тип использовать</w:t>
      </w:r>
      <w:r w:rsidRPr="00E64A85">
        <w:rPr>
          <w:b/>
          <w:bCs/>
          <w:color w:val="FF0000"/>
          <w:lang w:val="en-US"/>
        </w:rPr>
        <w:t>?</w:t>
      </w:r>
    </w:p>
    <w:p w14:paraId="54E17CDB" w14:textId="77777777" w:rsidR="00E64A85" w:rsidRPr="00E64A85" w:rsidRDefault="00E64A85" w:rsidP="00E64A85">
      <w:pPr>
        <w:ind w:left="360"/>
        <w:rPr>
          <w:lang w:val="en-US"/>
        </w:rPr>
      </w:pPr>
    </w:p>
    <w:sectPr w:rsidR="00E64A85" w:rsidRPr="00E64A85" w:rsidSect="006C0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D44A4"/>
    <w:multiLevelType w:val="multilevel"/>
    <w:tmpl w:val="54A84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CD"/>
    <w:rsid w:val="004217CD"/>
    <w:rsid w:val="00482C86"/>
    <w:rsid w:val="004B55E0"/>
    <w:rsid w:val="004D7DC3"/>
    <w:rsid w:val="00520CCC"/>
    <w:rsid w:val="00642794"/>
    <w:rsid w:val="006C09D6"/>
    <w:rsid w:val="00891EE8"/>
    <w:rsid w:val="00B259CA"/>
    <w:rsid w:val="00C67888"/>
    <w:rsid w:val="00CA09BC"/>
    <w:rsid w:val="00CC3860"/>
    <w:rsid w:val="00D04E94"/>
    <w:rsid w:val="00E64A85"/>
    <w:rsid w:val="00F8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FE4E"/>
  <w15:chartTrackingRefBased/>
  <w15:docId w15:val="{5AC56BA9-02C7-4125-BE3B-A47464D9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filldb.info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E307-A728-4046-ACBF-3DB8EDA7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krenko</dc:creator>
  <cp:keywords/>
  <dc:description/>
  <cp:lastModifiedBy>Vladimir Mokrenko</cp:lastModifiedBy>
  <cp:revision>4</cp:revision>
  <dcterms:created xsi:type="dcterms:W3CDTF">2021-02-14T10:47:00Z</dcterms:created>
  <dcterms:modified xsi:type="dcterms:W3CDTF">2021-02-14T18:13:00Z</dcterms:modified>
</cp:coreProperties>
</file>